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B1E1E" w:rsidRPr="00CA1BEA" w:rsidRDefault="00BB1E1E" w:rsidP="00BB1E1E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>(в редакции от 04.02.2022 №126, от 29.03.2022 №132, от 20.04.2022 №137, от 29.04.2022 №</w:t>
      </w:r>
      <w:r w:rsidR="00C47CE3">
        <w:rPr>
          <w:szCs w:val="28"/>
        </w:rPr>
        <w:t xml:space="preserve"> 150</w:t>
      </w:r>
      <w:bookmarkStart w:id="0" w:name="_GoBack"/>
      <w:bookmarkEnd w:id="0"/>
      <w:r>
        <w:rPr>
          <w:szCs w:val="28"/>
        </w:rPr>
        <w:t>)</w:t>
      </w:r>
    </w:p>
    <w:p w:rsidR="00BB1E1E" w:rsidRPr="00CA1BEA" w:rsidRDefault="00BB1E1E" w:rsidP="00BB1E1E">
      <w:pPr>
        <w:jc w:val="both"/>
        <w:rPr>
          <w:szCs w:val="28"/>
        </w:rPr>
      </w:pPr>
    </w:p>
    <w:p w:rsidR="00BB1E1E" w:rsidRPr="00CA1BEA" w:rsidRDefault="00BB1E1E" w:rsidP="00BB1E1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B1E1E" w:rsidRPr="00CA1BEA" w:rsidRDefault="00BB1E1E" w:rsidP="00BB1E1E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B1E1E" w:rsidRPr="00CA1BEA" w:rsidRDefault="00BB1E1E" w:rsidP="00BB1E1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B1E1E" w:rsidRPr="00CA1BEA" w:rsidRDefault="00BB1E1E" w:rsidP="00BB1E1E">
      <w:pPr>
        <w:jc w:val="center"/>
        <w:rPr>
          <w:b/>
          <w:sz w:val="26"/>
          <w:szCs w:val="26"/>
        </w:rPr>
      </w:pPr>
    </w:p>
    <w:p w:rsidR="00BB1E1E" w:rsidRPr="00CA1BEA" w:rsidRDefault="00BB1E1E" w:rsidP="00BB1E1E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B1E1E" w:rsidRPr="00CA1BEA" w:rsidRDefault="00BB1E1E" w:rsidP="00BB1E1E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B1E1E" w:rsidRPr="00CA1BEA" w:rsidRDefault="00BB1E1E" w:rsidP="00BB1E1E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B1E1E" w:rsidRPr="00CA1BEA" w:rsidRDefault="00BB1E1E" w:rsidP="00BB1E1E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B1E1E" w:rsidRPr="00CA1BEA" w:rsidRDefault="00BB1E1E" w:rsidP="00BB1E1E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B1E1E" w:rsidRPr="00CA1BEA" w:rsidRDefault="00BB1E1E" w:rsidP="00BB1E1E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33 190 139,64 </w:t>
      </w:r>
      <w:r w:rsidRPr="00CA1BEA">
        <w:rPr>
          <w:bCs/>
          <w:sz w:val="26"/>
          <w:szCs w:val="26"/>
        </w:rPr>
        <w:t xml:space="preserve">руб. 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 xml:space="preserve">43 562 581,75 </w:t>
      </w:r>
      <w:r w:rsidRPr="00CA1BEA">
        <w:rPr>
          <w:bCs/>
          <w:sz w:val="26"/>
          <w:szCs w:val="26"/>
        </w:rPr>
        <w:t xml:space="preserve">руб.  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72 442,11 </w:t>
      </w:r>
      <w:r w:rsidRPr="00CA1BEA">
        <w:rPr>
          <w:bCs/>
          <w:sz w:val="26"/>
          <w:szCs w:val="26"/>
        </w:rPr>
        <w:t>руб.</w:t>
      </w:r>
    </w:p>
    <w:p w:rsidR="00BB1E1E" w:rsidRPr="00084856" w:rsidRDefault="00BB1E1E" w:rsidP="00BB1E1E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B1E1E" w:rsidRPr="00CA1BEA" w:rsidRDefault="00BB1E1E" w:rsidP="00BB1E1E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>
        <w:rPr>
          <w:bCs/>
          <w:sz w:val="26"/>
          <w:szCs w:val="26"/>
        </w:rPr>
        <w:t>18 384 791,29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B1E1E" w:rsidRPr="00CA1BEA" w:rsidRDefault="00BB1E1E" w:rsidP="00BB1E1E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B1E1E" w:rsidRPr="00CA1BEA" w:rsidRDefault="00BB1E1E" w:rsidP="00BB1E1E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B1E1E" w:rsidRPr="00CA1BEA" w:rsidRDefault="00BB1E1E" w:rsidP="00BB1E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B1E1E" w:rsidRPr="00CA1BEA" w:rsidRDefault="00BB1E1E" w:rsidP="00BB1E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B1E1E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B1E1E" w:rsidRPr="00CA1BEA" w:rsidRDefault="00BB1E1E" w:rsidP="00BB1E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B1E1E" w:rsidRPr="00CA1BEA" w:rsidRDefault="00BB1E1E" w:rsidP="00BB1E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B1E1E" w:rsidRPr="00CA1BEA" w:rsidRDefault="00BB1E1E" w:rsidP="00BB1E1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B1E1E" w:rsidRPr="00CA1BEA" w:rsidRDefault="00BB1E1E" w:rsidP="00BB1E1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B1E1E" w:rsidRPr="00CA1BEA" w:rsidRDefault="00BB1E1E" w:rsidP="00BB1E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B1E1E" w:rsidRPr="00CA1BEA" w:rsidRDefault="00BB1E1E" w:rsidP="00BB1E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B1E1E" w:rsidRPr="00CA1BEA" w:rsidRDefault="00BB1E1E" w:rsidP="00BB1E1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B1E1E" w:rsidRPr="00CA1BEA" w:rsidRDefault="00BB1E1E" w:rsidP="00BB1E1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B1E1E" w:rsidRPr="00CA1BEA" w:rsidRDefault="00BB1E1E" w:rsidP="00BB1E1E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B1E1E" w:rsidRPr="00CA1BEA" w:rsidRDefault="00BB1E1E" w:rsidP="00BB1E1E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B1E1E" w:rsidRPr="00CA1BEA" w:rsidRDefault="00BB1E1E" w:rsidP="00BB1E1E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B1E1E" w:rsidRDefault="00BB1E1E" w:rsidP="00BB1E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B1E1E" w:rsidRPr="00CA1BEA" w:rsidRDefault="00BB1E1E" w:rsidP="00BB1E1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-  на 1 января 2023 года в сумме 0,00 руб., в том числе верхний предел долга по муниципальным гарантиям в сумме 0,00 руб.;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B1E1E" w:rsidRPr="00CA1BEA" w:rsidRDefault="00BB1E1E" w:rsidP="00BB1E1E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B1E1E" w:rsidRPr="00CA1BEA" w:rsidRDefault="00BB1E1E" w:rsidP="00BB1E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B1E1E" w:rsidRPr="00CA1BEA" w:rsidRDefault="00BB1E1E" w:rsidP="00BB1E1E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B1E1E" w:rsidRPr="00CA1BEA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B1E1E" w:rsidRDefault="00BB1E1E" w:rsidP="00BB1E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B1E1E" w:rsidRPr="00D47AC5" w:rsidRDefault="00BB1E1E" w:rsidP="00BB1E1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B1E1E" w:rsidRDefault="00BB1E1E" w:rsidP="00BB1E1E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BB1E1E" w:rsidRPr="009F4102" w:rsidRDefault="00BB1E1E" w:rsidP="00BB1E1E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B1E1E" w:rsidRPr="004005F5" w:rsidRDefault="00BB1E1E" w:rsidP="00BB1E1E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B1E1E" w:rsidRPr="004005F5" w:rsidRDefault="00BB1E1E" w:rsidP="00BB1E1E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B1E1E" w:rsidRPr="00B366DD" w:rsidRDefault="00BB1E1E" w:rsidP="00BB1E1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B1E1E" w:rsidRPr="004844FB" w:rsidRDefault="00BB1E1E" w:rsidP="00BB1E1E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B1E1E" w:rsidRPr="004844FB" w:rsidRDefault="00BB1E1E" w:rsidP="00BB1E1E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B1E1E" w:rsidRPr="004844FB" w:rsidRDefault="00BB1E1E" w:rsidP="00BB1E1E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B1E1E" w:rsidRDefault="00BB1E1E" w:rsidP="00BB1E1E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B1E1E" w:rsidRPr="00CB675C" w:rsidRDefault="00BB1E1E" w:rsidP="00BB1E1E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B1E1E" w:rsidRPr="00CB675C" w:rsidRDefault="00BB1E1E" w:rsidP="00BB1E1E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B1E1E" w:rsidRPr="00CB675C" w:rsidRDefault="00BB1E1E" w:rsidP="00BB1E1E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B1E1E" w:rsidRPr="00CB675C" w:rsidRDefault="00BB1E1E" w:rsidP="00BB1E1E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B1E1E" w:rsidRPr="00CB675C" w:rsidRDefault="00BB1E1E" w:rsidP="00BB1E1E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B1E1E" w:rsidRDefault="00BB1E1E" w:rsidP="00BB1E1E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B1E1E" w:rsidRPr="00EC37EA" w:rsidRDefault="00BB1E1E" w:rsidP="00BB1E1E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B1E1E" w:rsidRPr="009E67C1" w:rsidRDefault="00BB1E1E" w:rsidP="00BB1E1E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464D4C" w:rsidRPr="00CA1BEA" w:rsidRDefault="00464D4C" w:rsidP="00464D4C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64D4C" w:rsidRDefault="00464D4C" w:rsidP="00464D4C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67" w:rsidRDefault="00FD3B67" w:rsidP="001F3B6C">
      <w:r>
        <w:separator/>
      </w:r>
    </w:p>
  </w:endnote>
  <w:endnote w:type="continuationSeparator" w:id="0">
    <w:p w:rsidR="00FD3B67" w:rsidRDefault="00FD3B6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67" w:rsidRDefault="00FD3B67" w:rsidP="001F3B6C">
      <w:r>
        <w:separator/>
      </w:r>
    </w:p>
  </w:footnote>
  <w:footnote w:type="continuationSeparator" w:id="0">
    <w:p w:rsidR="00FD3B67" w:rsidRDefault="00FD3B6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6003F"/>
    <w:rsid w:val="00C849F7"/>
    <w:rsid w:val="00CA1BEA"/>
    <w:rsid w:val="00CB05EF"/>
    <w:rsid w:val="00CC04E8"/>
    <w:rsid w:val="00CD531C"/>
    <w:rsid w:val="00CE6B1D"/>
    <w:rsid w:val="00D110C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D3B6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16FC-B97D-44D6-9858-704A359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9</cp:revision>
  <cp:lastPrinted>2021-11-11T12:34:00Z</cp:lastPrinted>
  <dcterms:created xsi:type="dcterms:W3CDTF">2018-11-15T12:48:00Z</dcterms:created>
  <dcterms:modified xsi:type="dcterms:W3CDTF">2022-04-29T11:18:00Z</dcterms:modified>
</cp:coreProperties>
</file>